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6B" w:rsidRDefault="00D4096B" w:rsidP="00D409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D0DD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4096B" w:rsidRDefault="00D4096B" w:rsidP="00D409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096B" w:rsidRPr="00D4096B" w:rsidRDefault="00D4096B" w:rsidP="00D4096B">
      <w:pPr>
        <w:spacing w:before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гадка №</w:t>
      </w:r>
      <w:proofErr w:type="gramStart"/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proofErr w:type="gramEnd"/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может в одно и то же время: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Висеть и стоять, стоять и ходить, 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Ходить и лежать, лежать и врать?</w:t>
      </w:r>
    </w:p>
    <w:p w:rsidR="00D4096B" w:rsidRPr="00D4096B" w:rsidRDefault="00D4096B" w:rsidP="00D4096B">
      <w:pPr>
        <w:spacing w:before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096B" w:rsidRPr="00D4096B" w:rsidRDefault="00D4096B" w:rsidP="00D4096B">
      <w:pPr>
        <w:spacing w:before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гадка №2</w:t>
      </w:r>
      <w:proofErr w:type="gramStart"/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proofErr w:type="gramEnd"/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 сестры качались,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Правды добивались,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А когда добились – остановились.</w:t>
      </w:r>
    </w:p>
    <w:p w:rsidR="00D4096B" w:rsidRPr="00D4096B" w:rsidRDefault="00D4096B" w:rsidP="00D4096B">
      <w:pPr>
        <w:spacing w:before="24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гадка №3</w:t>
      </w: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углый, гладкий, как арбуз.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Цвет – любой, на разный вкус.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Коль отпустишь с поводка, 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Улетит за облака.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D4096B" w:rsidRPr="00D4096B" w:rsidRDefault="00D4096B" w:rsidP="00D4096B">
      <w:pPr>
        <w:spacing w:before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гадка №4</w:t>
      </w:r>
      <w:proofErr w:type="gramStart"/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proofErr w:type="gramEnd"/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 водой железный кит,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Днем и ночью кит не спит,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Днем и ночью под водой</w:t>
      </w:r>
      <w:r w:rsidRPr="00D409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Охраняет свой покой.</w:t>
      </w:r>
    </w:p>
    <w:p w:rsidR="00D4096B" w:rsidRPr="00D4096B" w:rsidRDefault="00D4096B" w:rsidP="00D4096B">
      <w:pPr>
        <w:spacing w:before="24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096B" w:rsidRPr="00D4096B" w:rsidRDefault="00D4096B" w:rsidP="00D4096B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гадка №5</w:t>
      </w: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D409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в гору не выкатить,</w:t>
      </w:r>
      <w:r w:rsidRPr="00D40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шете не унести</w:t>
      </w:r>
      <w:proofErr w:type="gramStart"/>
      <w:r w:rsidRPr="00D40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4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не удержать?</w:t>
      </w:r>
    </w:p>
    <w:p w:rsidR="00D4096B" w:rsidRPr="00D4096B" w:rsidRDefault="00D4096B" w:rsidP="00D4096B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6B" w:rsidRDefault="00D4096B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гадка №6</w:t>
      </w:r>
      <w:r w:rsidRPr="00D409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proofErr w:type="spellStart"/>
      <w:proofErr w:type="gramStart"/>
      <w:r w:rsidRPr="00D4096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D4096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096B">
        <w:rPr>
          <w:rFonts w:ascii="Times New Roman" w:hAnsi="Times New Roman" w:cs="Times New Roman"/>
          <w:sz w:val="28"/>
          <w:szCs w:val="28"/>
        </w:rPr>
        <w:t xml:space="preserve"> невидимый, и все же,</w:t>
      </w:r>
      <w:r w:rsidRPr="00D4096B">
        <w:rPr>
          <w:rFonts w:ascii="Times New Roman" w:hAnsi="Times New Roman" w:cs="Times New Roman"/>
          <w:sz w:val="28"/>
          <w:szCs w:val="28"/>
        </w:rPr>
        <w:br/>
        <w:t>Без него мы жить не можем.</w:t>
      </w:r>
      <w:r w:rsidRPr="00D4096B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4096B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4096B">
        <w:rPr>
          <w:rFonts w:ascii="Times New Roman" w:hAnsi="Times New Roman" w:cs="Times New Roman"/>
          <w:sz w:val="28"/>
          <w:szCs w:val="28"/>
        </w:rPr>
        <w:br/>
        <w:t>Разжечь не сможешь мы огня.</w:t>
      </w: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144"/>
          <w:szCs w:val="144"/>
        </w:rPr>
      </w:pPr>
      <w:r w:rsidRPr="0004018E">
        <w:rPr>
          <w:rFonts w:ascii="Times New Roman" w:hAnsi="Times New Roman" w:cs="Times New Roman"/>
          <w:sz w:val="144"/>
          <w:szCs w:val="144"/>
        </w:rPr>
        <w:lastRenderedPageBreak/>
        <w:t>НЕТ</w:t>
      </w:r>
    </w:p>
    <w:p w:rsidR="0004018E" w:rsidRP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44"/>
          <w:szCs w:val="44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144"/>
          <w:szCs w:val="144"/>
        </w:rPr>
      </w:pPr>
      <w:r w:rsidRPr="0004018E">
        <w:rPr>
          <w:rFonts w:ascii="Times New Roman" w:hAnsi="Times New Roman" w:cs="Times New Roman"/>
          <w:sz w:val="144"/>
          <w:szCs w:val="144"/>
        </w:rPr>
        <w:t>ОРУЖИЯ</w:t>
      </w:r>
    </w:p>
    <w:p w:rsidR="0004018E" w:rsidRPr="0004018E" w:rsidRDefault="0004018E" w:rsidP="0004018E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44"/>
          <w:szCs w:val="44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144"/>
          <w:szCs w:val="144"/>
        </w:rPr>
      </w:pPr>
      <w:r w:rsidRPr="0004018E">
        <w:rPr>
          <w:rFonts w:ascii="Times New Roman" w:hAnsi="Times New Roman" w:cs="Times New Roman"/>
          <w:sz w:val="144"/>
          <w:szCs w:val="144"/>
        </w:rPr>
        <w:t>БОЛЕЕ</w:t>
      </w:r>
    </w:p>
    <w:p w:rsidR="0004018E" w:rsidRPr="0004018E" w:rsidRDefault="0004018E" w:rsidP="0004018E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44"/>
          <w:szCs w:val="44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144"/>
          <w:szCs w:val="144"/>
        </w:rPr>
      </w:pPr>
      <w:r w:rsidRPr="0004018E">
        <w:rPr>
          <w:rFonts w:ascii="Times New Roman" w:hAnsi="Times New Roman" w:cs="Times New Roman"/>
          <w:sz w:val="144"/>
          <w:szCs w:val="144"/>
        </w:rPr>
        <w:t>СИЛЬНОГО,</w:t>
      </w:r>
    </w:p>
    <w:p w:rsidR="0004018E" w:rsidRPr="0004018E" w:rsidRDefault="0004018E" w:rsidP="0004018E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44"/>
          <w:szCs w:val="44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144"/>
          <w:szCs w:val="144"/>
        </w:rPr>
      </w:pPr>
      <w:r w:rsidRPr="0004018E">
        <w:rPr>
          <w:rFonts w:ascii="Times New Roman" w:hAnsi="Times New Roman" w:cs="Times New Roman"/>
          <w:sz w:val="144"/>
          <w:szCs w:val="144"/>
        </w:rPr>
        <w:t>ЧЕМ</w:t>
      </w:r>
    </w:p>
    <w:p w:rsidR="0004018E" w:rsidRPr="0004018E" w:rsidRDefault="0004018E" w:rsidP="0004018E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44"/>
          <w:szCs w:val="44"/>
        </w:rPr>
      </w:pP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144"/>
          <w:szCs w:val="144"/>
        </w:rPr>
      </w:pPr>
      <w:r w:rsidRPr="0004018E">
        <w:rPr>
          <w:rFonts w:ascii="Times New Roman" w:hAnsi="Times New Roman" w:cs="Times New Roman"/>
          <w:sz w:val="144"/>
          <w:szCs w:val="144"/>
        </w:rPr>
        <w:t>ЗНАНИЕ</w:t>
      </w:r>
      <w:r>
        <w:rPr>
          <w:rFonts w:ascii="Times New Roman" w:hAnsi="Times New Roman" w:cs="Times New Roman"/>
          <w:sz w:val="144"/>
          <w:szCs w:val="144"/>
        </w:rPr>
        <w:t>.</w:t>
      </w:r>
    </w:p>
    <w:p w:rsidR="0004018E" w:rsidRDefault="0004018E" w:rsidP="00D4096B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СЕКУНДА   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МЕСЯЦ  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МИНУТА 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СУТКИ 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ПЯТИЛЕТКА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ГОД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НЕДЕЛЯ 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ЧАС 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 ВЕК</w:t>
      </w:r>
    </w:p>
    <w:p w:rsidR="000E1133" w:rsidRPr="000E1133" w:rsidRDefault="000E1133" w:rsidP="000E113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ТЫСЯЧЕЛЕТИЕ</w:t>
      </w:r>
    </w:p>
    <w:p w:rsidR="000E1133" w:rsidRPr="000E1133" w:rsidRDefault="000E1133" w:rsidP="000E1133">
      <w:pPr>
        <w:pStyle w:val="a4"/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</w:pPr>
    </w:p>
    <w:p w:rsidR="000E1133" w:rsidRDefault="000E1133" w:rsidP="000E1133">
      <w:pPr>
        <w:pStyle w:val="a4"/>
        <w:rPr>
          <w:rFonts w:ascii="Times New Roman" w:eastAsia="Times New Roman" w:hAnsi="Times New Roman" w:cs="Times New Roman"/>
          <w:bCs/>
          <w:kern w:val="36"/>
          <w:sz w:val="56"/>
          <w:szCs w:val="56"/>
          <w:lang w:eastAsia="ru-RU"/>
        </w:rPr>
      </w:pP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lastRenderedPageBreak/>
        <w:t xml:space="preserve">ГОД – 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ВЕК -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ЧАС  -  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СУТКИ –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МИНУТА –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ПЯТИЛЕТКА -  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НЕДЕЛЯ –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МЕСЯЦ – </w:t>
      </w:r>
    </w:p>
    <w:p w:rsidR="000E1133" w:rsidRPr="000E1133" w:rsidRDefault="000E1133" w:rsidP="000E1133">
      <w:pPr>
        <w:ind w:left="426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СЕКУНДА –</w:t>
      </w:r>
    </w:p>
    <w:p w:rsidR="000E1133" w:rsidRPr="000E1133" w:rsidRDefault="000E1133" w:rsidP="00FD0DDA">
      <w:pPr>
        <w:ind w:left="426"/>
        <w:rPr>
          <w:rFonts w:ascii="Times New Roman" w:hAnsi="Times New Roman" w:cs="Times New Roman"/>
          <w:sz w:val="56"/>
          <w:szCs w:val="56"/>
        </w:rPr>
      </w:pPr>
      <w:r w:rsidRPr="000E1133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 xml:space="preserve">ТЫСЯЧЕЛЕТИЕ – </w:t>
      </w:r>
    </w:p>
    <w:sectPr w:rsidR="000E1133" w:rsidRPr="000E1133" w:rsidSect="00DF11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A20"/>
    <w:multiLevelType w:val="multilevel"/>
    <w:tmpl w:val="30C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F2979"/>
    <w:multiLevelType w:val="multilevel"/>
    <w:tmpl w:val="66C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C2A14"/>
    <w:multiLevelType w:val="multilevel"/>
    <w:tmpl w:val="E0B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C2985"/>
    <w:multiLevelType w:val="multilevel"/>
    <w:tmpl w:val="3918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86E22"/>
    <w:multiLevelType w:val="multilevel"/>
    <w:tmpl w:val="9F7E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A23C8"/>
    <w:multiLevelType w:val="hybridMultilevel"/>
    <w:tmpl w:val="EA0447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5521"/>
    <w:multiLevelType w:val="hybridMultilevel"/>
    <w:tmpl w:val="EA0447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F3CC4"/>
    <w:multiLevelType w:val="multilevel"/>
    <w:tmpl w:val="CF5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33F16"/>
    <w:multiLevelType w:val="hybridMultilevel"/>
    <w:tmpl w:val="EA0447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5E6810"/>
    <w:multiLevelType w:val="multilevel"/>
    <w:tmpl w:val="EA0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4342D"/>
    <w:multiLevelType w:val="multilevel"/>
    <w:tmpl w:val="D12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E7778A"/>
    <w:multiLevelType w:val="multilevel"/>
    <w:tmpl w:val="6852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D60"/>
    <w:rsid w:val="000155F1"/>
    <w:rsid w:val="0004018E"/>
    <w:rsid w:val="000566AF"/>
    <w:rsid w:val="000E1133"/>
    <w:rsid w:val="000F728F"/>
    <w:rsid w:val="001235C1"/>
    <w:rsid w:val="00132531"/>
    <w:rsid w:val="00187BE5"/>
    <w:rsid w:val="0019270F"/>
    <w:rsid w:val="001D046D"/>
    <w:rsid w:val="001D28DE"/>
    <w:rsid w:val="002014E5"/>
    <w:rsid w:val="00373B4D"/>
    <w:rsid w:val="003C03D5"/>
    <w:rsid w:val="003C08EE"/>
    <w:rsid w:val="003E450F"/>
    <w:rsid w:val="00454883"/>
    <w:rsid w:val="005428CF"/>
    <w:rsid w:val="005524A9"/>
    <w:rsid w:val="005576A0"/>
    <w:rsid w:val="005649AF"/>
    <w:rsid w:val="00580FA9"/>
    <w:rsid w:val="005E03E4"/>
    <w:rsid w:val="00631D60"/>
    <w:rsid w:val="006442D6"/>
    <w:rsid w:val="00656E81"/>
    <w:rsid w:val="006D6224"/>
    <w:rsid w:val="007B025B"/>
    <w:rsid w:val="007B44BE"/>
    <w:rsid w:val="007D1527"/>
    <w:rsid w:val="008111F9"/>
    <w:rsid w:val="00846958"/>
    <w:rsid w:val="00880963"/>
    <w:rsid w:val="008F7977"/>
    <w:rsid w:val="009220DA"/>
    <w:rsid w:val="00940B4F"/>
    <w:rsid w:val="00955AF9"/>
    <w:rsid w:val="009A1E2B"/>
    <w:rsid w:val="00A37393"/>
    <w:rsid w:val="00A76397"/>
    <w:rsid w:val="00BD108D"/>
    <w:rsid w:val="00C34BE7"/>
    <w:rsid w:val="00CB13F3"/>
    <w:rsid w:val="00D07725"/>
    <w:rsid w:val="00D4096B"/>
    <w:rsid w:val="00D862F8"/>
    <w:rsid w:val="00DF11A7"/>
    <w:rsid w:val="00E1169F"/>
    <w:rsid w:val="00E23208"/>
    <w:rsid w:val="00E413DE"/>
    <w:rsid w:val="00E66EEF"/>
    <w:rsid w:val="00E83CB1"/>
    <w:rsid w:val="00EB2896"/>
    <w:rsid w:val="00EB29FE"/>
    <w:rsid w:val="00EC2EA2"/>
    <w:rsid w:val="00EE72E8"/>
    <w:rsid w:val="00F13DD3"/>
    <w:rsid w:val="00F44B6E"/>
    <w:rsid w:val="00FC24A3"/>
    <w:rsid w:val="00FD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CF"/>
  </w:style>
  <w:style w:type="paragraph" w:styleId="1">
    <w:name w:val="heading 1"/>
    <w:basedOn w:val="a"/>
    <w:link w:val="10"/>
    <w:uiPriority w:val="9"/>
    <w:qFormat/>
    <w:rsid w:val="0063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14E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C0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42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768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1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814A-F439-452B-B8A7-F17DE356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31</cp:revision>
  <dcterms:created xsi:type="dcterms:W3CDTF">2016-05-04T14:07:00Z</dcterms:created>
  <dcterms:modified xsi:type="dcterms:W3CDTF">2017-01-16T20:06:00Z</dcterms:modified>
</cp:coreProperties>
</file>